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C2" w:rsidRDefault="00572590" w:rsidP="00BD6FC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8735</wp:posOffset>
                </wp:positionV>
                <wp:extent cx="4251960" cy="542925"/>
                <wp:effectExtent l="0" t="0" r="1524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FC2" w:rsidRDefault="00BD6FC2" w:rsidP="00BD6F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  <w:t>SAKARYA</w:t>
                            </w:r>
                          </w:p>
                          <w:p w:rsidR="00BD6FC2" w:rsidRDefault="00BD6FC2" w:rsidP="00BD6F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  <w:t xml:space="preserve">SERBEST MUHASEBECİ MALİ MÜŞAVİRLER ODASI </w:t>
                            </w:r>
                          </w:p>
                          <w:p w:rsidR="00BD6FC2" w:rsidRDefault="00BD6FC2" w:rsidP="00BD6FC2">
                            <w:pPr>
                              <w:pStyle w:val="stBilgi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0"/>
                                <w:szCs w:val="20"/>
                              </w:rPr>
                              <w:t>CHAMBER OF CERTIFIED PUBLIC ACCOUNTANTS OF SAKARYA</w:t>
                            </w:r>
                          </w:p>
                          <w:p w:rsidR="00BD6FC2" w:rsidRDefault="00BD6FC2" w:rsidP="00BD6F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6.1pt;margin-top:3.05pt;width:334.8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" strokecolor="white">
                <v:textbox>
                  <w:txbxContent>
                    <w:p w:rsidR="00BD6FC2" w:rsidRDefault="00BD6FC2" w:rsidP="00BD6FC2">
                      <w:pPr>
                        <w:jc w:val="both"/>
                        <w:rPr>
                          <w:rFonts w:ascii="Arial" w:hAnsi="Arial" w:cs="Arial"/>
                          <w:b/>
                          <w:color w:val="5F5F5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</w:rPr>
                        <w:t>SAKARYA</w:t>
                      </w:r>
                    </w:p>
                    <w:p w:rsidR="00BD6FC2" w:rsidRDefault="00BD6FC2" w:rsidP="00BD6FC2">
                      <w:pPr>
                        <w:jc w:val="both"/>
                        <w:rPr>
                          <w:rFonts w:ascii="Arial" w:hAnsi="Arial" w:cs="Arial"/>
                          <w:b/>
                          <w:color w:val="5F5F5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</w:rPr>
                        <w:t xml:space="preserve">SERBEST MUHASEBECİ MALİ MÜŞAVİRLER ODASI </w:t>
                      </w:r>
                    </w:p>
                    <w:p w:rsidR="00BD6FC2" w:rsidRDefault="00BD6FC2" w:rsidP="00BD6FC2">
                      <w:pPr>
                        <w:pStyle w:val="stBilgi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  <w:sz w:val="20"/>
                          <w:szCs w:val="20"/>
                        </w:rPr>
                        <w:t>CHAMBER OF CERTIFIED PUBLIC ACCOUNTANTS OF SAKARYA</w:t>
                      </w:r>
                    </w:p>
                    <w:p w:rsidR="00BD6FC2" w:rsidRDefault="00BD6FC2" w:rsidP="00BD6FC2"/>
                  </w:txbxContent>
                </v:textbox>
              </v:rect>
            </w:pict>
          </mc:Fallback>
        </mc:AlternateContent>
      </w:r>
      <w:r w:rsidR="00BD6FC2">
        <w:t xml:space="preserve">          </w:t>
      </w:r>
      <w:r w:rsidR="000D75A0">
        <w:rPr>
          <w:b/>
          <w:noProof/>
          <w:sz w:val="24"/>
          <w:szCs w:val="24"/>
        </w:rPr>
        <w:drawing>
          <wp:inline distT="0" distB="0" distL="0" distR="0" wp14:anchorId="6FCB7683" wp14:editId="6B8E6CE8">
            <wp:extent cx="617220" cy="662940"/>
            <wp:effectExtent l="0" t="0" r="0" b="3810"/>
            <wp:docPr id="4" name="Resim 4" descr="logo 2018 ye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8 yen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89" cy="7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FC2">
        <w:t xml:space="preserve">        </w:t>
      </w:r>
    </w:p>
    <w:p w:rsidR="00BE2920" w:rsidRDefault="009E1D50" w:rsidP="00BE2920">
      <w:pPr>
        <w:pStyle w:val="AralkYok"/>
        <w:jc w:val="center"/>
        <w:rPr>
          <w:b/>
          <w:sz w:val="24"/>
          <w:szCs w:val="24"/>
        </w:rPr>
      </w:pPr>
      <w:r w:rsidRPr="009E1D50">
        <w:rPr>
          <w:b/>
          <w:sz w:val="24"/>
          <w:szCs w:val="24"/>
        </w:rPr>
        <w:t>SAKARYA SERBEST MUHASEBECİ MALİ MÜŞAVİRLER ODASI</w:t>
      </w:r>
    </w:p>
    <w:p w:rsidR="009E1D50" w:rsidRDefault="009E3174" w:rsidP="00BE2920">
      <w:pPr>
        <w:pStyle w:val="AralkYok"/>
        <w:jc w:val="center"/>
        <w:rPr>
          <w:b/>
          <w:sz w:val="24"/>
          <w:szCs w:val="24"/>
        </w:rPr>
      </w:pPr>
      <w:r>
        <w:rPr>
          <w:b/>
          <w:spacing w:val="-14"/>
          <w:sz w:val="24"/>
          <w:szCs w:val="24"/>
        </w:rPr>
        <w:t xml:space="preserve">KGK </w:t>
      </w:r>
      <w:r w:rsidR="00AF34BC">
        <w:rPr>
          <w:b/>
          <w:spacing w:val="-14"/>
          <w:sz w:val="24"/>
          <w:szCs w:val="24"/>
        </w:rPr>
        <w:t xml:space="preserve">KURS KESİN </w:t>
      </w:r>
      <w:r w:rsidR="00C91CD5">
        <w:rPr>
          <w:b/>
          <w:spacing w:val="-14"/>
          <w:sz w:val="24"/>
          <w:szCs w:val="24"/>
        </w:rPr>
        <w:t xml:space="preserve">KAYIT FORMU  </w:t>
      </w:r>
    </w:p>
    <w:p w:rsidR="0092070B" w:rsidRPr="00A815A8" w:rsidRDefault="005E2058" w:rsidP="0092070B">
      <w:pPr>
        <w:shd w:val="clear" w:color="auto" w:fill="FFFFFF"/>
        <w:spacing w:line="547" w:lineRule="exact"/>
        <w:ind w:left="1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KURSİYER</w:t>
      </w:r>
      <w:r w:rsidR="00BE2920">
        <w:rPr>
          <w:b/>
          <w:bCs/>
          <w:spacing w:val="-3"/>
          <w:sz w:val="24"/>
          <w:szCs w:val="24"/>
        </w:rPr>
        <w:t>:</w:t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  <w:t>.../…/20</w:t>
      </w:r>
      <w:r w:rsidR="000D75A0">
        <w:rPr>
          <w:b/>
          <w:bCs/>
          <w:spacing w:val="-3"/>
          <w:sz w:val="24"/>
          <w:szCs w:val="24"/>
        </w:rPr>
        <w:t>22</w:t>
      </w:r>
    </w:p>
    <w:p w:rsidR="000D75A0" w:rsidRDefault="0092070B" w:rsidP="0092070B">
      <w:pPr>
        <w:shd w:val="clear" w:color="auto" w:fill="FFFFFF"/>
        <w:tabs>
          <w:tab w:val="left" w:pos="2131"/>
          <w:tab w:val="left" w:leader="dot" w:pos="6134"/>
        </w:tabs>
        <w:spacing w:line="547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>ADI SOYADI</w:t>
      </w:r>
      <w:r w:rsidRPr="00A815A8">
        <w:rPr>
          <w:sz w:val="24"/>
          <w:szCs w:val="24"/>
        </w:rPr>
        <w:tab/>
        <w:t>:</w:t>
      </w:r>
      <w:r w:rsidRPr="00A815A8">
        <w:rPr>
          <w:sz w:val="24"/>
          <w:szCs w:val="24"/>
        </w:rPr>
        <w:tab/>
      </w:r>
    </w:p>
    <w:p w:rsidR="0092070B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  <w:r w:rsidRPr="00A815A8">
        <w:rPr>
          <w:sz w:val="24"/>
          <w:szCs w:val="24"/>
        </w:rPr>
        <w:t>UNVAN</w:t>
      </w:r>
      <w:r w:rsidR="00BE2920">
        <w:rPr>
          <w:sz w:val="24"/>
          <w:szCs w:val="24"/>
        </w:rPr>
        <w:t xml:space="preserve">I                 </w:t>
      </w:r>
      <w:r w:rsidRPr="00A815A8">
        <w:rPr>
          <w:sz w:val="24"/>
          <w:szCs w:val="24"/>
        </w:rPr>
        <w:t xml:space="preserve">  </w:t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 xml:space="preserve">T.C. KİMLİK NO      </w:t>
      </w:r>
      <w:r w:rsidR="00BE2920">
        <w:rPr>
          <w:spacing w:val="-3"/>
          <w:sz w:val="24"/>
          <w:szCs w:val="24"/>
        </w:rPr>
        <w:t xml:space="preserve"> </w:t>
      </w:r>
      <w:r w:rsidRPr="00A815A8">
        <w:rPr>
          <w:spacing w:val="-3"/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>EV 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z w:val="24"/>
          <w:szCs w:val="24"/>
        </w:rPr>
        <w:t>İŞ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pacing w:val="-5"/>
          <w:sz w:val="24"/>
          <w:szCs w:val="24"/>
        </w:rPr>
        <w:t>CEP 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 w:rsidRPr="00A815A8">
        <w:rPr>
          <w:spacing w:val="-4"/>
          <w:sz w:val="24"/>
          <w:szCs w:val="24"/>
        </w:rPr>
        <w:t>E-MAIL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1151F0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CB56E9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 xml:space="preserve">İLETİŞİM ADRESİ  </w:t>
      </w:r>
      <w:proofErr w:type="gramStart"/>
      <w:r>
        <w:rPr>
          <w:sz w:val="24"/>
          <w:szCs w:val="24"/>
        </w:rPr>
        <w:t>:………………………………………….</w:t>
      </w:r>
      <w:proofErr w:type="gramEnd"/>
    </w:p>
    <w:p w:rsidR="001151F0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1151F0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51F0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0D39" w:rsidRPr="001D5BC3" w:rsidRDefault="00180D39" w:rsidP="00180D39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  <w:r w:rsidRPr="001D5BC3">
        <w:rPr>
          <w:b/>
          <w:spacing w:val="-9"/>
          <w:sz w:val="22"/>
          <w:szCs w:val="22"/>
          <w:u w:val="single"/>
        </w:rPr>
        <w:t>İMZASI</w:t>
      </w:r>
    </w:p>
    <w:p w:rsidR="00180D39" w:rsidRDefault="00180D3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92070B" w:rsidRPr="00A815A8" w:rsidRDefault="0057259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0330</wp:posOffset>
                </wp:positionV>
                <wp:extent cx="6172200" cy="0"/>
                <wp:effectExtent l="12700" t="12700" r="1587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E1EB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9pt" to="48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" strokeweight="2pt"/>
            </w:pict>
          </mc:Fallback>
        </mc:AlternateConten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1" w:rsidRPr="00FE00C1" w:rsidRDefault="00FE00C1" w:rsidP="00AF02D2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1" w:rsidRPr="00FE00C1" w:rsidRDefault="00FE00C1" w:rsidP="00AF02D2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A5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Ödemeler Kayıt esnasında alınacaktır.</w:t>
            </w:r>
          </w:p>
          <w:p w:rsidR="00B679A5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(Kayıt için son başvuru </w:t>
            </w:r>
            <w:r w:rsidR="00C16E9A">
              <w:rPr>
                <w:b/>
                <w:bCs/>
                <w:spacing w:val="-3"/>
                <w:sz w:val="24"/>
                <w:szCs w:val="24"/>
              </w:rPr>
              <w:t>18.02.2022</w:t>
            </w:r>
            <w:r>
              <w:rPr>
                <w:b/>
                <w:bCs/>
                <w:spacing w:val="-3"/>
                <w:sz w:val="24"/>
                <w:szCs w:val="24"/>
              </w:rPr>
              <w:t>’d</w:t>
            </w:r>
            <w:r w:rsidR="00C16E9A">
              <w:rPr>
                <w:b/>
                <w:bCs/>
                <w:spacing w:val="-3"/>
                <w:sz w:val="24"/>
                <w:szCs w:val="24"/>
              </w:rPr>
              <w:t>i</w:t>
            </w:r>
            <w:r>
              <w:rPr>
                <w:b/>
                <w:bCs/>
                <w:spacing w:val="-3"/>
                <w:sz w:val="24"/>
                <w:szCs w:val="24"/>
              </w:rPr>
              <w:t>r.)</w:t>
            </w:r>
          </w:p>
          <w:p w:rsidR="00B679A5" w:rsidRPr="00A815A8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  <w:p w:rsidR="00B679A5" w:rsidRPr="00A815A8" w:rsidRDefault="00B679A5" w:rsidP="00B679A5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A815A8">
              <w:rPr>
                <w:b/>
                <w:bCs/>
                <w:spacing w:val="-3"/>
                <w:sz w:val="24"/>
                <w:szCs w:val="24"/>
              </w:rPr>
              <w:t xml:space="preserve">Ödeme Bilgileri 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Peşin ödeme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(     )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</w:r>
            <w:r w:rsidR="00C16E9A">
              <w:rPr>
                <w:b/>
                <w:bCs/>
                <w:spacing w:val="-3"/>
                <w:sz w:val="24"/>
                <w:szCs w:val="24"/>
              </w:rPr>
              <w:t>3.0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00,00 TL </w:t>
            </w:r>
            <w:r w:rsidR="002A2D41">
              <w:rPr>
                <w:b/>
                <w:bCs/>
                <w:spacing w:val="-3"/>
                <w:sz w:val="24"/>
                <w:szCs w:val="24"/>
              </w:rPr>
              <w:t>NAKİT</w:t>
            </w:r>
          </w:p>
          <w:p w:rsidR="00B679A5" w:rsidRPr="001A2E42" w:rsidRDefault="00B679A5" w:rsidP="00B679A5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bCs/>
              </w:rPr>
            </w:pP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Taksitli ödeme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(     )</w:t>
            </w:r>
            <w:r w:rsidRPr="00A815A8">
              <w:rPr>
                <w:b/>
                <w:bCs/>
                <w:sz w:val="24"/>
                <w:szCs w:val="24"/>
              </w:rPr>
              <w:tab/>
            </w:r>
            <w:r w:rsidR="00C16E9A">
              <w:rPr>
                <w:b/>
                <w:bCs/>
                <w:sz w:val="24"/>
                <w:szCs w:val="24"/>
              </w:rPr>
              <w:t>3.2</w:t>
            </w:r>
            <w:r>
              <w:rPr>
                <w:b/>
                <w:bCs/>
                <w:sz w:val="24"/>
                <w:szCs w:val="24"/>
              </w:rPr>
              <w:t xml:space="preserve">00,00 TL </w:t>
            </w:r>
            <w:r w:rsidR="002A2D41">
              <w:rPr>
                <w:b/>
                <w:bCs/>
              </w:rPr>
              <w:t>KREDİ KARTI (6</w:t>
            </w:r>
            <w:r w:rsidRPr="001A2E42">
              <w:rPr>
                <w:b/>
                <w:bCs/>
              </w:rPr>
              <w:t xml:space="preserve"> TAKSİT)</w:t>
            </w:r>
          </w:p>
          <w:p w:rsidR="00667F78" w:rsidRPr="00FE00C1" w:rsidRDefault="00667F78" w:rsidP="00633643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A5" w:rsidRDefault="00B679A5" w:rsidP="00457842">
            <w:pPr>
              <w:rPr>
                <w:rFonts w:ascii="Calibri" w:hAnsi="Calibri"/>
                <w:b/>
                <w:bCs/>
              </w:rPr>
            </w:pPr>
          </w:p>
          <w:p w:rsidR="002A2D41" w:rsidRPr="00423F0C" w:rsidRDefault="002A2D41" w:rsidP="002A2D41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423F0C">
              <w:rPr>
                <w:b/>
                <w:bCs/>
                <w:spacing w:val="-3"/>
                <w:sz w:val="24"/>
                <w:szCs w:val="24"/>
              </w:rPr>
              <w:t>İban</w:t>
            </w:r>
            <w:proofErr w:type="spellEnd"/>
            <w:r w:rsidRPr="00423F0C">
              <w:rPr>
                <w:b/>
                <w:sz w:val="24"/>
                <w:szCs w:val="24"/>
              </w:rPr>
              <w:t xml:space="preserve">: Garanti Bankası  Adapazarı </w:t>
            </w:r>
            <w:proofErr w:type="gramStart"/>
            <w:r w:rsidRPr="00423F0C">
              <w:rPr>
                <w:b/>
                <w:sz w:val="24"/>
                <w:szCs w:val="24"/>
              </w:rPr>
              <w:t>Şubesi    :  TR69</w:t>
            </w:r>
            <w:proofErr w:type="gramEnd"/>
            <w:r w:rsidRPr="00423F0C">
              <w:rPr>
                <w:b/>
                <w:sz w:val="24"/>
                <w:szCs w:val="24"/>
              </w:rPr>
              <w:t xml:space="preserve"> 0006 2001 2350 0006 2972 37</w:t>
            </w:r>
          </w:p>
          <w:p w:rsidR="002A2D41" w:rsidRDefault="002A2D41" w:rsidP="002A2D41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sz w:val="22"/>
                <w:szCs w:val="22"/>
              </w:rPr>
            </w:pPr>
          </w:p>
          <w:p w:rsidR="002A2D41" w:rsidRDefault="002A2D41" w:rsidP="00457842">
            <w:pPr>
              <w:rPr>
                <w:rFonts w:ascii="Calibri" w:hAnsi="Calibri"/>
                <w:b/>
                <w:bCs/>
              </w:rPr>
            </w:pPr>
          </w:p>
          <w:p w:rsidR="00FE00C1" w:rsidRPr="002A2D41" w:rsidRDefault="00FE00C1" w:rsidP="000D75A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E00C1" w:rsidRPr="002A2D4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9A" w:rsidRPr="00C16E9A" w:rsidRDefault="00FE00C1" w:rsidP="002A2D41">
            <w:pP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C16E9A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DERSLER </w:t>
            </w:r>
            <w:r w:rsidR="002A2D41" w:rsidRPr="00C16E9A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457842" w:rsidRPr="00C16E9A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16E9A" w:rsidRPr="00C16E9A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:</w:t>
            </w:r>
            <w:proofErr w:type="gramEnd"/>
            <w:r w:rsidR="00C16E9A" w:rsidRPr="00C16E9A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C16E9A" w:rsidRPr="00C16E9A" w:rsidRDefault="00C16E9A" w:rsidP="002A2D41">
            <w:pPr>
              <w:rPr>
                <w:b/>
                <w:bCs/>
                <w:sz w:val="22"/>
                <w:szCs w:val="22"/>
              </w:rPr>
            </w:pPr>
            <w:r w:rsidRPr="00C16E9A">
              <w:rPr>
                <w:b/>
                <w:bCs/>
                <w:sz w:val="22"/>
                <w:szCs w:val="22"/>
              </w:rPr>
              <w:t xml:space="preserve">MUHASEBE </w:t>
            </w:r>
            <w:proofErr w:type="gramStart"/>
            <w:r w:rsidRPr="00C16E9A">
              <w:rPr>
                <w:b/>
                <w:bCs/>
                <w:sz w:val="22"/>
                <w:szCs w:val="22"/>
              </w:rPr>
              <w:t>STANDARTLARI</w:t>
            </w:r>
            <w:r w:rsidR="00BC2FF7">
              <w:rPr>
                <w:b/>
                <w:bCs/>
                <w:sz w:val="22"/>
                <w:szCs w:val="22"/>
              </w:rPr>
              <w:t xml:space="preserve">                                   </w:t>
            </w:r>
            <w:r w:rsidRPr="00C16E9A">
              <w:rPr>
                <w:b/>
                <w:bCs/>
                <w:sz w:val="22"/>
                <w:szCs w:val="22"/>
              </w:rPr>
              <w:t>: 1</w:t>
            </w:r>
            <w:proofErr w:type="gramEnd"/>
            <w:r w:rsidRPr="00C16E9A">
              <w:rPr>
                <w:b/>
                <w:bCs/>
                <w:sz w:val="22"/>
                <w:szCs w:val="22"/>
              </w:rPr>
              <w:t>.500 TL  (30 SAAT)</w:t>
            </w:r>
          </w:p>
          <w:p w:rsidR="00C16E9A" w:rsidRPr="00C16E9A" w:rsidRDefault="00FE00C1" w:rsidP="002A2D41">
            <w:pPr>
              <w:rPr>
                <w:b/>
                <w:bCs/>
                <w:sz w:val="22"/>
                <w:szCs w:val="22"/>
              </w:rPr>
            </w:pPr>
            <w:r w:rsidRPr="00C16E9A">
              <w:rPr>
                <w:b/>
                <w:bCs/>
                <w:sz w:val="22"/>
                <w:szCs w:val="22"/>
              </w:rPr>
              <w:t>KUR</w:t>
            </w:r>
            <w:r w:rsidR="00C16E9A" w:rsidRPr="00C16E9A">
              <w:rPr>
                <w:b/>
                <w:bCs/>
                <w:sz w:val="22"/>
                <w:szCs w:val="22"/>
              </w:rPr>
              <w:t xml:space="preserve">UMSAL YÖNETİM-FİNANSAL </w:t>
            </w:r>
            <w:proofErr w:type="gramStart"/>
            <w:r w:rsidR="00C16E9A" w:rsidRPr="00C16E9A">
              <w:rPr>
                <w:b/>
                <w:bCs/>
                <w:sz w:val="22"/>
                <w:szCs w:val="22"/>
              </w:rPr>
              <w:t>YÖNETİM</w:t>
            </w:r>
            <w:r w:rsidR="00BC2FF7">
              <w:rPr>
                <w:b/>
                <w:bCs/>
                <w:sz w:val="22"/>
                <w:szCs w:val="22"/>
              </w:rPr>
              <w:t xml:space="preserve">     </w:t>
            </w:r>
            <w:r w:rsidR="00C16E9A" w:rsidRPr="00C16E9A">
              <w:rPr>
                <w:b/>
                <w:bCs/>
                <w:sz w:val="22"/>
                <w:szCs w:val="22"/>
              </w:rPr>
              <w:t>: 1</w:t>
            </w:r>
            <w:proofErr w:type="gramEnd"/>
            <w:r w:rsidR="00C16E9A" w:rsidRPr="00C16E9A">
              <w:rPr>
                <w:b/>
                <w:bCs/>
                <w:sz w:val="22"/>
                <w:szCs w:val="22"/>
              </w:rPr>
              <w:t>.250 TL  (24 SAAT)</w:t>
            </w:r>
          </w:p>
          <w:p w:rsidR="00FE00C1" w:rsidRPr="002A2D41" w:rsidRDefault="002A2D41" w:rsidP="002A2D41">
            <w:pPr>
              <w:rPr>
                <w:rFonts w:ascii="Calibri" w:hAnsi="Calibri"/>
                <w:b/>
                <w:bCs/>
              </w:rPr>
            </w:pPr>
            <w:r w:rsidRPr="00C16E9A">
              <w:rPr>
                <w:b/>
                <w:bCs/>
                <w:sz w:val="22"/>
                <w:szCs w:val="22"/>
              </w:rPr>
              <w:t xml:space="preserve">DENETİM </w:t>
            </w:r>
            <w:proofErr w:type="gramStart"/>
            <w:r w:rsidRPr="00C16E9A">
              <w:rPr>
                <w:b/>
                <w:bCs/>
                <w:sz w:val="22"/>
                <w:szCs w:val="22"/>
              </w:rPr>
              <w:t>STANDARTLARI</w:t>
            </w:r>
            <w:r w:rsidR="00BC2FF7">
              <w:rPr>
                <w:b/>
                <w:bCs/>
                <w:sz w:val="22"/>
                <w:szCs w:val="22"/>
              </w:rPr>
              <w:t xml:space="preserve">                                      </w:t>
            </w:r>
            <w:r w:rsidR="00C16E9A" w:rsidRPr="00C16E9A">
              <w:rPr>
                <w:b/>
                <w:bCs/>
                <w:sz w:val="22"/>
                <w:szCs w:val="22"/>
              </w:rPr>
              <w:t xml:space="preserve"> : 1</w:t>
            </w:r>
            <w:proofErr w:type="gramEnd"/>
            <w:r w:rsidR="00C16E9A" w:rsidRPr="00C16E9A">
              <w:rPr>
                <w:b/>
                <w:bCs/>
                <w:sz w:val="22"/>
                <w:szCs w:val="22"/>
              </w:rPr>
              <w:t>.250 TL  (24 SAAT)</w:t>
            </w:r>
            <w:r>
              <w:rPr>
                <w:rFonts w:ascii="Calibri" w:hAnsi="Calibri"/>
                <w:b/>
                <w:bCs/>
              </w:rPr>
              <w:t xml:space="preserve">                         </w:t>
            </w:r>
          </w:p>
        </w:tc>
      </w:tr>
      <w:tr w:rsidR="00BC2FF7" w:rsidRPr="002A2D4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FF7" w:rsidRPr="00C16E9A" w:rsidRDefault="00BC2FF7" w:rsidP="002A2D41">
            <w:pP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C2FF7" w:rsidRPr="002A2D4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2FF7" w:rsidRPr="00C16E9A" w:rsidRDefault="00BC2FF7" w:rsidP="002A2D41">
            <w:pP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B96AF1" w:rsidRDefault="00B96AF1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</w:p>
    <w:p w:rsidR="0009563E" w:rsidRPr="0009563E" w:rsidRDefault="0009563E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</w:p>
    <w:p w:rsidR="0009563E" w:rsidRPr="0009563E" w:rsidRDefault="0009563E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  <w:r w:rsidRPr="0009563E">
        <w:rPr>
          <w:b/>
          <w:sz w:val="22"/>
          <w:szCs w:val="22"/>
          <w:u w:val="single"/>
        </w:rPr>
        <w:t>BİLGİ:</w:t>
      </w:r>
    </w:p>
    <w:p w:rsidR="009E3174" w:rsidRDefault="009E3174" w:rsidP="0092070B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  <w:r w:rsidRPr="009E3174">
        <w:rPr>
          <w:b/>
          <w:sz w:val="22"/>
          <w:szCs w:val="22"/>
        </w:rPr>
        <w:t xml:space="preserve">KURSA KATILAN MESLEK MENSUPLARI KGK TARAFINDAN YAPILACAK MERKEZİ SİSTEM SINAVINA KENDİLERİ BAŞVURUDA BULUNACAKLARDIR. </w:t>
      </w:r>
    </w:p>
    <w:p w:rsidR="00180D39" w:rsidRPr="009E3174" w:rsidRDefault="009E3174" w:rsidP="0092070B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  <w:r w:rsidRPr="009E3174">
        <w:rPr>
          <w:b/>
          <w:sz w:val="22"/>
          <w:szCs w:val="22"/>
        </w:rPr>
        <w:t>SINAV BAŞVURULAR</w:t>
      </w:r>
      <w:r w:rsidR="005C63D9">
        <w:rPr>
          <w:b/>
          <w:sz w:val="22"/>
          <w:szCs w:val="22"/>
        </w:rPr>
        <w:t>I</w:t>
      </w:r>
      <w:r w:rsidRPr="009E3174">
        <w:rPr>
          <w:b/>
          <w:sz w:val="22"/>
          <w:szCs w:val="22"/>
        </w:rPr>
        <w:t xml:space="preserve"> DİREKT OLARAK KGK’ YA YAPILMAKTADIR. </w:t>
      </w:r>
    </w:p>
    <w:sectPr w:rsidR="00180D39" w:rsidRPr="009E3174" w:rsidSect="001D5BC3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7010"/>
    <w:multiLevelType w:val="singleLevel"/>
    <w:tmpl w:val="B5E2444A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369116E3"/>
    <w:multiLevelType w:val="hybridMultilevel"/>
    <w:tmpl w:val="9D3ED9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6558"/>
    <w:multiLevelType w:val="singleLevel"/>
    <w:tmpl w:val="545237D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793E7EEC"/>
    <w:multiLevelType w:val="singleLevel"/>
    <w:tmpl w:val="D57C98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B"/>
    <w:rsid w:val="00053837"/>
    <w:rsid w:val="00065C11"/>
    <w:rsid w:val="00080F74"/>
    <w:rsid w:val="0009563E"/>
    <w:rsid w:val="000D11D3"/>
    <w:rsid w:val="000D5FAE"/>
    <w:rsid w:val="000D75A0"/>
    <w:rsid w:val="00100E5E"/>
    <w:rsid w:val="001137C9"/>
    <w:rsid w:val="001151F0"/>
    <w:rsid w:val="00122665"/>
    <w:rsid w:val="00140F7B"/>
    <w:rsid w:val="001666A7"/>
    <w:rsid w:val="001732BF"/>
    <w:rsid w:val="00180D39"/>
    <w:rsid w:val="00195333"/>
    <w:rsid w:val="001A5BA1"/>
    <w:rsid w:val="001B03F9"/>
    <w:rsid w:val="001C1AD6"/>
    <w:rsid w:val="001D49F6"/>
    <w:rsid w:val="001D5BC3"/>
    <w:rsid w:val="001D6926"/>
    <w:rsid w:val="001E26ED"/>
    <w:rsid w:val="001F1FEB"/>
    <w:rsid w:val="0023708E"/>
    <w:rsid w:val="00257F32"/>
    <w:rsid w:val="00273DC9"/>
    <w:rsid w:val="002A2D41"/>
    <w:rsid w:val="002B4FA0"/>
    <w:rsid w:val="00371928"/>
    <w:rsid w:val="00373049"/>
    <w:rsid w:val="00382814"/>
    <w:rsid w:val="003B1432"/>
    <w:rsid w:val="004144D8"/>
    <w:rsid w:val="00416E07"/>
    <w:rsid w:val="00423F0C"/>
    <w:rsid w:val="00457842"/>
    <w:rsid w:val="004C64FB"/>
    <w:rsid w:val="004C6959"/>
    <w:rsid w:val="00511B7F"/>
    <w:rsid w:val="005200D2"/>
    <w:rsid w:val="005277BA"/>
    <w:rsid w:val="00572590"/>
    <w:rsid w:val="005C63D9"/>
    <w:rsid w:val="005E2058"/>
    <w:rsid w:val="00633643"/>
    <w:rsid w:val="00645268"/>
    <w:rsid w:val="00667F78"/>
    <w:rsid w:val="006A10C7"/>
    <w:rsid w:val="006A4930"/>
    <w:rsid w:val="006F019A"/>
    <w:rsid w:val="00713C88"/>
    <w:rsid w:val="00715F74"/>
    <w:rsid w:val="00785A1B"/>
    <w:rsid w:val="007E683E"/>
    <w:rsid w:val="007F5EF4"/>
    <w:rsid w:val="00833897"/>
    <w:rsid w:val="00882D70"/>
    <w:rsid w:val="008E4105"/>
    <w:rsid w:val="0092070B"/>
    <w:rsid w:val="0094697B"/>
    <w:rsid w:val="009751BA"/>
    <w:rsid w:val="009E1D50"/>
    <w:rsid w:val="009E3174"/>
    <w:rsid w:val="00A00C66"/>
    <w:rsid w:val="00A01562"/>
    <w:rsid w:val="00A20976"/>
    <w:rsid w:val="00A26E9C"/>
    <w:rsid w:val="00AF34BC"/>
    <w:rsid w:val="00AF52C2"/>
    <w:rsid w:val="00B0570A"/>
    <w:rsid w:val="00B544EB"/>
    <w:rsid w:val="00B679A5"/>
    <w:rsid w:val="00B96AF1"/>
    <w:rsid w:val="00BC2FF7"/>
    <w:rsid w:val="00BC3325"/>
    <w:rsid w:val="00BD6FC2"/>
    <w:rsid w:val="00BE2920"/>
    <w:rsid w:val="00C03176"/>
    <w:rsid w:val="00C16E9A"/>
    <w:rsid w:val="00C24D98"/>
    <w:rsid w:val="00C26891"/>
    <w:rsid w:val="00C625C8"/>
    <w:rsid w:val="00C65876"/>
    <w:rsid w:val="00C714F9"/>
    <w:rsid w:val="00C81C69"/>
    <w:rsid w:val="00C91CD5"/>
    <w:rsid w:val="00C94E4D"/>
    <w:rsid w:val="00CA4081"/>
    <w:rsid w:val="00CB56E9"/>
    <w:rsid w:val="00DD5E13"/>
    <w:rsid w:val="00E20D95"/>
    <w:rsid w:val="00E53168"/>
    <w:rsid w:val="00E92BE8"/>
    <w:rsid w:val="00EA6937"/>
    <w:rsid w:val="00EC6A5A"/>
    <w:rsid w:val="00F24EE1"/>
    <w:rsid w:val="00F4690D"/>
    <w:rsid w:val="00F50B84"/>
    <w:rsid w:val="00F63629"/>
    <w:rsid w:val="00F7065D"/>
    <w:rsid w:val="00FA6DB5"/>
    <w:rsid w:val="00FD3335"/>
    <w:rsid w:val="00FD673A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5EBDD-0426-4545-B3FB-F634F18A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E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666A7"/>
    <w:pPr>
      <w:ind w:left="720"/>
      <w:contextualSpacing/>
    </w:pPr>
  </w:style>
  <w:style w:type="paragraph" w:styleId="stBilgi">
    <w:name w:val="header"/>
    <w:basedOn w:val="Normal"/>
    <w:link w:val="stBilgiChar"/>
    <w:rsid w:val="00BD6FC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BD6FC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6F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FC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91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2F9A-4075-4813-A694-10D8C8E4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8</cp:revision>
  <cp:lastPrinted>2017-01-10T10:26:00Z</cp:lastPrinted>
  <dcterms:created xsi:type="dcterms:W3CDTF">2019-01-30T11:56:00Z</dcterms:created>
  <dcterms:modified xsi:type="dcterms:W3CDTF">2022-01-11T09:23:00Z</dcterms:modified>
</cp:coreProperties>
</file>